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BE570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35D775E3" w:rsidR="004A4C68" w:rsidRPr="00FF77BB" w:rsidRDefault="004A4C68" w:rsidP="00BE570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E570B">
        <w:rPr>
          <w:rFonts w:ascii="Garamond" w:hAnsi="Garamond" w:cs="Arial"/>
          <w:b/>
          <w:iCs/>
          <w:color w:val="000000" w:themeColor="text1"/>
        </w:rPr>
        <w:t>4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3DAA0D1A" w:rsidR="004A4C68" w:rsidRPr="00FF77BB" w:rsidRDefault="004A4C68" w:rsidP="00BE570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E570B">
        <w:rPr>
          <w:rFonts w:ascii="Garamond" w:hAnsi="Garamond" w:cs="Arial"/>
          <w:b/>
          <w:iCs/>
          <w:color w:val="000000" w:themeColor="text1"/>
        </w:rPr>
        <w:t>5819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BE570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BE570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BE570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BE570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BE570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BE570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BE570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BE570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BE570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BE570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BE570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CDFB" w14:textId="77777777" w:rsidR="00064510" w:rsidRDefault="00064510">
      <w:r>
        <w:separator/>
      </w:r>
    </w:p>
  </w:endnote>
  <w:endnote w:type="continuationSeparator" w:id="0">
    <w:p w14:paraId="2F9F3284" w14:textId="77777777" w:rsidR="00064510" w:rsidRDefault="00064510">
      <w:r>
        <w:continuationSeparator/>
      </w:r>
    </w:p>
  </w:endnote>
  <w:endnote w:type="continuationNotice" w:id="1">
    <w:p w14:paraId="03984D2E" w14:textId="77777777" w:rsidR="00064510" w:rsidRDefault="00064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D3B7" w14:textId="77777777" w:rsidR="00064510" w:rsidRDefault="00064510">
      <w:r>
        <w:separator/>
      </w:r>
    </w:p>
  </w:footnote>
  <w:footnote w:type="continuationSeparator" w:id="0">
    <w:p w14:paraId="70416948" w14:textId="77777777" w:rsidR="00064510" w:rsidRDefault="00064510">
      <w:r>
        <w:continuationSeparator/>
      </w:r>
    </w:p>
  </w:footnote>
  <w:footnote w:type="continuationNotice" w:id="1">
    <w:p w14:paraId="3B7C7D8F" w14:textId="77777777" w:rsidR="00064510" w:rsidRDefault="00064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510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D7EB6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268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680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0966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88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6:24:00Z</dcterms:created>
  <dcterms:modified xsi:type="dcterms:W3CDTF">2025-08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